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1분기 리그테이블] NH證·한국證 '2관왕'…김앤장·삼일 '독주'</w:t>
      </w:r>
    </w:p>
    <w:p>
      <w:r>
        <w:t>KG 모빌리티, 사명 변경 후 첫 글로벌 행보... 베트남 푸타 그룹 킴롱모터와 KD 계약 체결</w:t>
      </w:r>
    </w:p>
    <w:p>
      <w:r>
        <w:t>충남 서산서 산불...산림 4ha 태워</w:t>
      </w:r>
    </w:p>
    <w:p>
      <w:r>
        <w:t>오비맥주, 몽골서 ‘카스 희망의 숲’ 사업 지속</w:t>
      </w:r>
    </w:p>
    <w:p>
      <w:r>
        <w:t>OPEC+, 하루 116만배럴 감산 "10달러 오를 듯"…美 반발</w:t>
      </w:r>
    </w:p>
    <w:p>
      <w:r>
        <w:t>[원자력발전소 해체 관련주] 전일대비 4.39% 상승...에이비프로바이오 29.83% 상승</w:t>
      </w:r>
    </w:p>
    <w:p>
      <w:r>
        <w:t>블룸버그 “OPEC+ 깜짝 감산, 인플레 다시 비상”(상보)</w:t>
      </w:r>
    </w:p>
    <w:p>
      <w:r>
        <w:t>국내 당뇨병 환자 심방세동 예방하는 최적 항당뇨병제는?</w:t>
      </w:r>
    </w:p>
    <w:p>
      <w:r>
        <w:t>아이스크림에듀, 초등교재 3600세트 기부</w:t>
      </w:r>
    </w:p>
    <w:p>
      <w:r>
        <w:t>시스템반도체, '꽃길' DB하이텍·삼성전자·에스앤에스텍·하나마이크론... '흙길' 다믈멀티미디어·한미반도체·SFA반도체·에이디칩스·미래반도체·아이에이</w:t>
      </w:r>
    </w:p>
    <w:p>
      <w:r>
        <w:t>'강경준♥장신영' 둘째子, 원탑 속눈썹·심쿵 애교 '매력폭발 NEW 베이비'('슈돌')</w:t>
      </w:r>
    </w:p>
    <w:p>
      <w:r>
        <w:t>[르포] 하림 ‘퍼스트 키친’ 가보니…한 시간에 즉석밥 7000개 생산</w:t>
      </w:r>
    </w:p>
    <w:p>
      <w:r>
        <w:t>CJ프레시웨이, 식자재 유통·단체급식 사업 힘준다…투자액 증가</w:t>
      </w:r>
    </w:p>
    <w:p>
      <w:r>
        <w:t>[항공기부품 관련주] 전일대비 1.06% 상승...오르비텍 4.25% 상승</w:t>
      </w:r>
    </w:p>
    <w:p>
      <w:r>
        <w:t>여행사 관계자 초청… 인천 유니크베뉴 팸투어, 강화 체험</w:t>
      </w:r>
    </w:p>
    <w:p>
      <w:r>
        <w:t>[LNG(액화천연가스) 관련주] 전일대비 1.36% 상승...비에이치아이는 11.56% 상승</w:t>
      </w:r>
    </w:p>
    <w:p>
      <w:r>
        <w:t>클리오, '페리페라 잉크' 기획세트 2종 한정판매</w:t>
      </w:r>
    </w:p>
    <w:p>
      <w:r>
        <w:t>옵티코어 주가 '슬글슬금'…3030원 8.60% 올라</w:t>
      </w:r>
    </w:p>
    <w:p>
      <w:r>
        <w:t>크로바하이텍, 상호변경·신사업 재단장 [Vault@Market]</w:t>
      </w:r>
    </w:p>
    <w:p>
      <w:r>
        <w:t>시스템반도체, '꽃길' DB하이텍·삼성전자·에스앤에스텍·하나마이크론... '흙길' 다믈멀티미디어·한미반도체·SFA반도체·에이디칩스·미래반도체·아이에이</w:t>
      </w:r>
    </w:p>
    <w:p>
      <w:r>
        <w:t>[3월 제약사 이모저모⑲]바이엘, 시지바이오, 제넨바이오, 엔지켐생명과학, 엔케이젠바이오텍, 테라펙스 등 소식</w:t>
      </w:r>
    </w:p>
    <w:p>
      <w:r>
        <w:t>지투파워 주가 '껑충'…1만1970원 26.40 올라</w:t>
      </w:r>
    </w:p>
    <w:p>
      <w:r>
        <w:t>[코로나19(치료제·백신 개발) 관련주] 전일대비 0.54% 상승...네이처셀 18.34% 상승</w:t>
      </w:r>
    </w:p>
    <w:p>
      <w:r>
        <w:t>씨아이에스 공매도 40만건 이상 증가…최대주주 변경 공시</w:t>
      </w:r>
    </w:p>
    <w:p>
      <w:r>
        <w:t>[코스닥 글로벌 세그먼트 월간동향] 하나마이크론 3월 주가 '훨훨'</w:t>
      </w:r>
    </w:p>
    <w:p>
      <w:r>
        <w:t>[LG그룹 월간동향] 로보스타 3월 21% 급등...계열사 중 월간 상승률 1위</w:t>
      </w:r>
    </w:p>
    <w:p>
      <w:r>
        <w:t>레드벨벳 웬디, '태양이 두개일 수는 없는데' (콘서트) [HD포토]</w:t>
      </w:r>
    </w:p>
    <w:p>
      <w:r>
        <w:t>대전ㆍ홍성 산불 진화 야간에도 계속…산불진화대원 집중 투입</w:t>
      </w:r>
    </w:p>
    <w:p>
      <w:r>
        <w:t>H포인트퀴즈 케어나우퀴즈 예스24퀴즈 정답 4월 2일 (현대백화점,정관장)</w:t>
      </w:r>
    </w:p>
    <w:p>
      <w:r>
        <w:t>머스크 참여 'AI개발 일시중단' 서한 논란… 시진핑 서명, 알고보니 가짜</w:t>
      </w:r>
    </w:p>
    <w:p>
      <w:r>
        <w:t>반격 시작한 한국도로공사…흥국생명 누르고 챔프전 첫승</w:t>
      </w:r>
    </w:p>
    <w:p>
      <w:r>
        <w:t>GC녹십자웰빙 '태반·비타민 주사제' 음성공장서 첫 출하</w:t>
      </w:r>
    </w:p>
    <w:p>
      <w:r>
        <w:t>최지만 3삼진, 배지환 무안타 침묵…피츠버그 2연패</w:t>
      </w:r>
    </w:p>
    <w:p>
      <w:r>
        <w:t>김석호 전 KNN 경남본부장, 부산영어방송재단 대표이사 취임</w:t>
      </w:r>
    </w:p>
    <w:p>
      <w:r>
        <w:t>지니뮤직, 박현진 CEO 재선임…임기는 1년</w:t>
      </w:r>
    </w:p>
    <w:p>
      <w:r>
        <w:t>신도기연 공매도 '90건 이상 증가' 거래량 0건→97건... 주가 '껑충껑충'</w:t>
      </w:r>
    </w:p>
    <w:p>
      <w:r>
        <w:t>[삼성그룹 주간동향] 한주간 시총 2040억 감소...멀티캠퍼스 주간 상승률 1위</w:t>
      </w:r>
    </w:p>
    <w:p>
      <w:r>
        <w:t>"7년 노력 결실"... 코나아이, DID사업으로 日 진출</w:t>
      </w:r>
    </w:p>
    <w:p>
      <w:r>
        <w:t>[인사]매일유업 각자대표 김환석 부사장</w:t>
      </w:r>
    </w:p>
    <w:p>
      <w:r>
        <w:t>[써봤구용]"샤워 직후에도 뽀송하게"…파세코 바디드라이어</w:t>
      </w:r>
    </w:p>
    <w:p>
      <w:r>
        <w:t>국전약품, 한주간 13.21% 상승 '주목'...KRX 헬스케어 업종 시총 순위 '점프'</w:t>
      </w:r>
    </w:p>
    <w:p>
      <w:r>
        <w:t>尹정부 원전 확대 정책에 HRS, 성장 날개 달았다</w:t>
      </w:r>
    </w:p>
    <w:p>
      <w:r>
        <w:t>"성분 강화"…동국제약, ‘덴트릭스 잇몸플러스 치약’ 출시</w:t>
      </w:r>
    </w:p>
    <w:p>
      <w:r>
        <w:t>디오임플란트LA오픈서 세계 여자 랭킹 바뀔까?</w:t>
      </w:r>
    </w:p>
    <w:p>
      <w:r>
        <w:t>휴온스그룹의 빨라진 경영권 승계…오너3세 이사회 진입</w:t>
      </w:r>
    </w:p>
    <w:p>
      <w:r>
        <w:t>대아티아이 주가 룰루랄라~...외국인은 20만주 가까이 차익실현 매물</w:t>
      </w:r>
    </w:p>
    <w:p>
      <w:r>
        <w:t>[YTN 실시간뉴스] 밤샘 진화 작업...홍성 3개 학교 오늘 휴업</w:t>
      </w:r>
    </w:p>
    <w:p>
      <w:r>
        <w:t>[엔터주 월간동향] 3월중 시총 1조7200억원 감소...SBS콘텐츠허브 12.52% 상승 '눈길'</w:t>
      </w:r>
    </w:p>
    <w:p>
      <w:r>
        <w:t>[2023 주총] 위니아, 김혁표 대표이사 선임… "어려운 경제 상황에서 내실 있는 경영 성과를 거둘 것"</w:t>
      </w:r>
    </w:p>
    <w:p>
      <w:r>
        <w:t>'다이어트 성공' 설현, 인바디 깜짝 공개…체지방률 보니</w:t>
      </w:r>
    </w:p>
    <w:p>
      <w:r>
        <w:t>KT&amp;G·DB하이텍·태광산업…'찻잔 속 태풍' 그친 행동주의 펀드</w:t>
      </w:r>
    </w:p>
    <w:p>
      <w:r>
        <w:t>나인테크, 207억원 규모 이차전지 제조장비 공급 계약 체결…시간외거래서 상승</w:t>
      </w:r>
    </w:p>
    <w:p>
      <w:r>
        <w:t>[스타워즈] 권광덕 부장, 에프에스티 업고 2위로 껑충…누적수익률 15% 넘어</w:t>
      </w:r>
    </w:p>
    <w:p>
      <w:r>
        <w:t>[코스닥 글로벌 세그먼트 주간동향] '포스코 ICT' 주간 상승률 선두</w:t>
      </w:r>
    </w:p>
    <w:p>
      <w:r>
        <w:t>[G-PRIVACY 2023-영상] 안랩 추상욱 차장 ""EDR, 단독 솔루션이 아닌 연계가 필요"</w:t>
      </w:r>
    </w:p>
    <w:p>
      <w:r>
        <w:t>데브시스터즈 조정후 다시 발진...10거래일 기관 매수폭발 vs 외국인 대량매도</w:t>
      </w:r>
    </w:p>
    <w:p>
      <w:r>
        <w:t>(종합) '신한은행·신한카드' 신한플레이, 4월 3일 자 '쏠퀴즈(쏠야구)', '위드(WITH)퀴즈(출석퀴즈)', 'OX퀴즈' 등의 정답은?</w:t>
      </w:r>
    </w:p>
    <w:p>
      <w:r>
        <w:t>[인터넷 K-뉴딜 월간동향] 인텔리안테크 3월 한달간 15% 급등</w:t>
      </w:r>
    </w:p>
    <w:p>
      <w:r>
        <w:t>[공매도 과열종목] SFA반도체·메리츠금융지주·씨아이에스·이엠텍 3일 공매도 거래제한</w:t>
      </w:r>
    </w:p>
    <w:p>
      <w:r>
        <w:t>테스형 흥분 MLB급 슈퍼 캐치+빅이닝 발판 질주… 김호령 스타일대로 KIA 구했다</w:t>
      </w:r>
    </w:p>
    <w:p>
      <w:r>
        <w:t>시스템반도체, '꽃길' DB하이텍·삼성전자·에스앤에스텍·하나마이크론... '흙길' 다믈멀티미디어·한미반도체·SFA반도체·에이디칩스·미래반도체·아이에이</w:t>
      </w:r>
    </w:p>
    <w:p>
      <w:r>
        <w:t>신안-㈜아프리카TV 업무협약 체결</w:t>
      </w:r>
    </w:p>
    <w:p>
      <w:r>
        <w:t>컴투스 `크로니클`, 프랑스·태국서 4주 연속 최상위권</w:t>
      </w:r>
    </w:p>
    <w:p>
      <w:r>
        <w:t>시스템반도체, '꽃길' DB하이텍·삼성전자·에스앤에스텍·하나마이크론... '흙길' 다믈멀티미디어·한미반도체·SFA반도체·에이디칩스·미래반도체·아이에이</w:t>
      </w:r>
    </w:p>
    <w:p>
      <w:r>
        <w:t>스위스 UBS, CS 인수이후 전체직원 최대 30% 감축 계획</w:t>
      </w:r>
    </w:p>
    <w:p>
      <w:r>
        <w:t>메가스터디, 푸른나무재단에 1학기 플래너 판매금 전액 기부</w:t>
      </w:r>
    </w:p>
    <w:p>
      <w:r>
        <w:t>[G-PRIVACY 2023-영상] 파수 "사이버 침해 사고 상당수 피싱공격으로 시작...악성메일 모의훈련 중요"</w:t>
      </w:r>
    </w:p>
    <w:p>
      <w:r>
        <w:t>시스템반도체, '꽃길' DB하이텍·삼성전자·에스앤에스텍·하나마이크론... '흙길' 다믈멀티미디어·한미반도체·SFA반도체·에이디칩스·미래반도체·아이에이</w:t>
      </w:r>
    </w:p>
    <w:p>
      <w:r>
        <w:t>탄소 나노튜브 스타트업 '덱스맷', 소재 혁신 가능할까?</w:t>
      </w:r>
    </w:p>
    <w:p>
      <w:r>
        <w:t>오에스피 하락추세에서 상승전환 지속되나..."실적 바닥 지나" 투심 개선</w:t>
      </w:r>
    </w:p>
    <w:p>
      <w:r>
        <w:t>기가레인 주가 속도조절?... 외국인 대량매도에 소폭 올라</w:t>
      </w:r>
    </w:p>
    <w:p>
      <w:r>
        <w:t>[파워인터뷰 271] 범한퓨얼셀 정영식 회장 "수소분야 세계 초일류 기업 육성에 사활"</w:t>
      </w:r>
    </w:p>
    <w:p>
      <w:r>
        <w:t>[뉴스핌 라씨로] 'AI 확장' 이스트소프트, '유료 포인트·NFT·교육 사업' 추진</w:t>
      </w:r>
    </w:p>
    <w:p>
      <w:r>
        <w:t>[IS 고척] '러셀-이형종 6안타 합작' 키움, 한화에 이틀 연속 끝내기 승리</w:t>
      </w:r>
    </w:p>
    <w:p>
      <w:r>
        <w:t>비나텍 주가 용솟음...수소연료전지 사업 본격화로 실적호전 기대</w:t>
      </w:r>
    </w:p>
    <w:p>
      <w:r>
        <w:t>폭풍질주 저스템 잠시 숨고르기?..."2차전지 정비시장서 대박 정조준"</w:t>
      </w:r>
    </w:p>
    <w:p>
      <w:r>
        <w:t>“비올, 소모품 매출 확대로 호실적 기대”-하나</w:t>
      </w:r>
    </w:p>
    <w:p>
      <w:r>
        <w:t>[와이픽]이인영 지아이텍 회장 "항공우주·바이오 영역 확장"</w:t>
      </w:r>
    </w:p>
    <w:p>
      <w:r>
        <w:t>빗썸 최대주주 비덴트, 감사의견 거절로 상장폐지 사유 발생</w:t>
      </w:r>
    </w:p>
    <w:p>
      <w:r>
        <w:t>[포스트IPO] 2차전지 방열(放熱)에서 방염(防炎)까지 사업 다각화 ... 코스닥 새내기 '나노팀' 공모투자 수익률 154%</w:t>
      </w:r>
    </w:p>
    <w:p>
      <w:r>
        <w:t>이브이첨단소재 주가 '방실'…2125원 4.68% 올라</w:t>
      </w:r>
    </w:p>
    <w:p>
      <w:r>
        <w:t>[바로잡습니다] ‘아스타’는 상폐 관리 종목이 아니기에 사과드립니다</w:t>
      </w:r>
    </w:p>
    <w:p>
      <w:r>
        <w:t>시스템반도체, '꽃길' DB하이텍·삼성전자·에스앤에스텍·하나마이크론... '흙길' 다믈멀티미디어·한미반도체·SFA반도체·에이디칩스·미래반도체·아이에이</w:t>
      </w:r>
    </w:p>
    <w:p>
      <w:r>
        <w:t>지엔원에너지 공매도 '300건 이상 증가' 거래량 0건→320건... 주가 '빙글빙글 미소'</w:t>
      </w:r>
    </w:p>
    <w:p>
      <w:r>
        <w:t>`작은 고추` 코스닥 1분기 25%↑…셀바스헬스케어 411% 급등</w:t>
      </w:r>
    </w:p>
    <w:p>
      <w:r>
        <w:t>남원 서남온누리약국, 공공심야약국 지정</w:t>
      </w:r>
    </w:p>
    <w:p>
      <w:r>
        <w:t>바이오솔루션 주가 휘파람...'카티라이프'  판매 효과 주목</w:t>
      </w:r>
    </w:p>
    <w:p>
      <w:r>
        <w:t>‘현대모비스와 PO 승률 90%’ 김승기 감독, 3연패 위기?</w:t>
      </w:r>
    </w:p>
    <w:p>
      <w:r>
        <w:t>인카금융서비스, 시스템 개발 지속 투자…디지털화 페달 [2023 GA 경영 전략]</w:t>
      </w:r>
    </w:p>
    <w:p>
      <w:r>
        <w:t>[3월 제약사 이모저모⑲]바이엘, 시지바이오, 제넨바이오, 엔지켐생명과학, 엔케이젠바이오텍, 테라펙스 등 소식</w:t>
      </w:r>
    </w:p>
    <w:p>
      <w:r>
        <w:t>[3월 의료기기 이모저모⑭]다우바이오메디카, 시그니아, 헥톤프로젝트, EDGC 등 소식</w:t>
      </w:r>
    </w:p>
    <w:p>
      <w:r>
        <w:t>툴젠이 유전자가위 특허 저촉심사서 Senior가 된다, 무슨 뜻?</w:t>
      </w:r>
    </w:p>
    <w:p>
      <w:r>
        <w:t>노을빛 만남</w:t>
      </w:r>
    </w:p>
    <w:p>
      <w:r>
        <w:t>[2023 서경하우징페어] 대우건설 컨소시엄, ‘인덕원 퍼스비엘’ 분양</w:t>
      </w:r>
    </w:p>
    <w:p>
      <w:r>
        <w:t>[공모주달력]자람테크놀로지 7일 의무보유확약 해제</w:t>
      </w:r>
    </w:p>
    <w:p>
      <w:r>
        <w:t>딥노이드, 가톨릭의대 총동문회와 의료 AI 사업 '맞손'</w:t>
      </w:r>
    </w:p>
    <w:p>
      <w:r>
        <w:t>헬릭스미스, '상근감사' 도입 무산…다음 스텝은?</w:t>
      </w:r>
    </w:p>
    <w:p>
      <w:r>
        <w:t>켄코아에어로스페이스 주가 '환호성'... 특별한 호재는 역시 실적 뿐</w:t>
      </w:r>
    </w:p>
    <w:p>
      <w:r>
        <w:t>오비고, 2023 서울모빌리티쇼 참가</w:t>
      </w:r>
    </w:p>
    <w:p>
      <w:r>
        <w:t>카페24, 기업 맞춤형 '엔터프라이즈 서비스' 오픈</w:t>
      </w:r>
    </w:p>
    <w:p>
      <w:r>
        <w:t>엔케이맥스 주가 기지개 활짝...외국인도 4거래일 연속 대량매수 폭발</w:t>
      </w:r>
    </w:p>
    <w:p>
      <w:r>
        <w:t>[인사] 알체라</w:t>
      </w:r>
    </w:p>
    <w:p>
      <w:r>
        <w:t>‘배두나 화장품’ 더라퓨즈, 셀리버리 상폐 위기에 면세점·백화점 철수</w:t>
      </w:r>
    </w:p>
    <w:p>
      <w:r>
        <w:t>코난테크놀로지, 테크에이스와 미국 진출 위해 협력</w:t>
      </w:r>
    </w:p>
    <w:p>
      <w:r>
        <w:t>이오플로우, 주간 22.54% 상승 '주목'...KRX 헬스케어 업종 시총 순위 '껑충'</w:t>
      </w:r>
    </w:p>
    <w:p>
      <w:r>
        <w:t>넥센, 해외 이어 국내서도 미래 모빌리티 벤처 투자 검토...새 성장동력 발굴 분주</w:t>
      </w:r>
    </w:p>
    <w:p>
      <w:r>
        <w:t>코스맥스비티아이, 새 CEO로 이병만·이병주 사장 선임</w:t>
      </w:r>
    </w:p>
    <w:p>
      <w:r>
        <w:t>'거짓정보' 들통에 말 바꾼 퍼시스 "공정위 시정명령과 무관"</w:t>
      </w:r>
    </w:p>
    <w:p>
      <w:r>
        <w:t>경찰, 구정모 대구백화점 회장 사기 혐의 고소 사건 불송치</w:t>
      </w:r>
    </w:p>
    <w:p>
      <w:r>
        <w:t>한국특강, 분철류 인하</w:t>
      </w:r>
    </w:p>
    <w:p>
      <w:r>
        <w:t>한국지역난방공사, '사용자시설 효율개선' 지원…"에너지절약 동참"</w:t>
      </w:r>
    </w:p>
    <w:p>
      <w:r>
        <w:t>재광진도군향우회, 제11대 회장 양환옥 취임</w:t>
      </w:r>
    </w:p>
    <w:p>
      <w:r>
        <w:t>한솔PNS IT서비스-RIMS-로이드인증원, 안전보건 IT 시스템 사업 협력 MOU</w:t>
      </w:r>
    </w:p>
    <w:p>
      <w:r>
        <w:t>남해 신흥아파트 주민대표ㆍ노인회장， 성금 기탁</w:t>
      </w:r>
    </w:p>
    <w:p>
      <w:r>
        <w:t>[인터뷰①] '비의도적연애담' 공찬 "차서원과 물레씬, 실제 찌릿...'시에러' 감독에 조언 구해"</w:t>
      </w:r>
    </w:p>
    <w:p>
      <w:r>
        <w:t>[결혼] 조주희(GAK푸른에셋 대표, 전 흥국화재 호남본부장) 아들 결혼</w:t>
      </w:r>
    </w:p>
    <w:p>
      <w:r>
        <w:t>전주을 공약 점검..'대한방직·황방산 터널 어떻게?'</w:t>
      </w:r>
    </w:p>
    <w:p>
      <w:r>
        <w:t>[IB토마토]퇴직연금 3조원 빠진 롯데손해보험, RP 상환 해결책 있나</w:t>
      </w:r>
    </w:p>
    <w:p>
      <w:r>
        <w:t>[3월 제약사 이모저모⑲]바이엘, 시지바이오, 제넨바이오, 엔지켐생명과학, 엔케이젠바이오텍, 테라펙스 등 소식</w:t>
      </w:r>
    </w:p>
    <w:p>
      <w:r>
        <w:t>한국아마추어무선연맹 울산지역본부, 동구 화정산 정상 울산대교 전망대에 중계기 설치 완료</w:t>
      </w:r>
    </w:p>
    <w:p>
      <w:r>
        <w:t>[핀셋+] [비상교육] 치열해진 에듀테크 경쟁 속 'R&amp;D' 줄였다</w:t>
      </w:r>
    </w:p>
    <w:p>
      <w:r>
        <w:t>서한그룹, 한국프랜지&amp;서한산업의 새로운 사명 한국무브넥스&amp;서한이노빌리티 공개</w:t>
      </w:r>
    </w:p>
    <w:p>
      <w:r>
        <w:t>아파텔 담보대출 규제 완화되나?...DSR 산정시 실제 만기 반영 “8년 족쇄 푼다”</w:t>
      </w:r>
    </w:p>
    <w:p>
      <w:r>
        <w:t>'배당킹' 신영증권 회장님의 고상한 취향…올해도 '황제배당' 나설까</w:t>
      </w:r>
    </w:p>
    <w:p>
      <w:r>
        <w:t>"새봄맞이 대청소로 깨끗한 영흥 만들어요"</w:t>
      </w:r>
    </w:p>
    <w:p>
      <w:r>
        <w:t>[인사] 동양생명</w:t>
      </w:r>
    </w:p>
    <w:p>
      <w:r>
        <w:t>하나제약, 최태홍 대표이사 신규 선임</w:t>
      </w:r>
    </w:p>
    <w:p>
      <w:r>
        <w:t>"나트륨 25% 이상 저감" 풀무원, '반듯한식' 신제품 2종 출시</w:t>
      </w:r>
    </w:p>
    <w:p>
      <w:r>
        <w:t>조선내화 주가 다시 들썩...기관과 외국인 매수 강도는?</w:t>
      </w:r>
    </w:p>
    <w:p>
      <w:r>
        <w:t>환인제약, 듀카포지정 60/2.5mg, 60/5mg 발매</w:t>
      </w:r>
    </w:p>
    <w:p>
      <w:r>
        <w:t>[김대호 박사의 오늘 기업·사람] 마이크론·화웨이·테슬라·CATL·포드·아워홈·LG·BYC</w:t>
      </w:r>
    </w:p>
    <w:p>
      <w:r>
        <w:t>덕성초 "등굣길 아름답게 만들어요"</w:t>
      </w:r>
    </w:p>
    <w:p>
      <w:r>
        <w:t>술집서 소란 피우고 출동 경찰 폭행한 40대 남성들 벌금형</w:t>
      </w:r>
    </w:p>
    <w:p>
      <w:r>
        <w:t>에이플러스에셋, M&amp;A 등 질적·양적 성장 동시 추구 [2023 GA 경영 전략]</w:t>
      </w:r>
    </w:p>
    <w:p>
      <w:r>
        <w:t>인터뷰하는 한독상공회의소 대표</w:t>
      </w:r>
    </w:p>
    <w:p>
      <w:r>
        <w:t>[증권사 2022년 결산]④ 순이자이익 총 5조5216억원…대신증권 –304억원 적자전환</w:t>
      </w:r>
    </w:p>
    <w:p>
      <w:r>
        <w:t>[찐하우스⑧] 코렐 '인스턴트 더치 오븐' vs 락앤락 '마스터 딥팬 IH'</w:t>
      </w:r>
    </w:p>
    <w:p>
      <w:r>
        <w:t>'미술랭 가이드' 세계에서 가장 유명한 그림, 모나리자 가격에 '깜짝'</w:t>
      </w:r>
    </w:p>
    <w:p>
      <w:r>
        <w:t>동부건설 시간외거래서 상한가 기록…중남미서 4800억원 규모 인프라 공사 수주</w:t>
      </w:r>
    </w:p>
    <w:p>
      <w:r>
        <w:t>[4월 3일] 동방정사의 오늘의 운세</w:t>
      </w:r>
    </w:p>
    <w:p>
      <w:r>
        <w:t>[아주증시포커스] KCGI, DB하이텍 정조준…제2의 한진칼 꿈꾸나 外</w:t>
      </w:r>
    </w:p>
    <w:p>
      <w:r>
        <w:t>적자에도 배당 유지하는 유유제약, 이유는?</w:t>
      </w:r>
    </w:p>
    <w:p>
      <w:r>
        <w:t>[팔레트]메이크업 속 피부 돌봄…토니모리 새 BB크림</w:t>
      </w:r>
    </w:p>
    <w:p>
      <w:r>
        <w:t>정병대 대창건설 대표, 경북 영주경찰발전협의회장 취임</w:t>
      </w:r>
    </w:p>
    <w:p>
      <w:r>
        <w:t>계란으로 바위 깬 소액주주...유니켐 주총서 소액주주측 인사 감사로 선임</w:t>
      </w:r>
    </w:p>
    <w:p>
      <w:r>
        <w:t>한솔홈데코, 컬러 조합 쉬운 스토리보드 도어&amp;바디 출시</w:t>
      </w:r>
    </w:p>
    <w:p>
      <w:r>
        <w:t>대덕특구 50주년 기념 연구기관 주말 개방</w:t>
      </w:r>
    </w:p>
    <w:p>
      <w:r>
        <w:t>제주 청년 김두옥 75년 만에 가족 품으로... 조카 유전자로 신원 첫 확인</w:t>
      </w:r>
    </w:p>
    <w:p>
      <w:r>
        <w:t>한일시멘트 주가 휘파람...기관 20거래일 쓸어 담았다</w:t>
      </w:r>
    </w:p>
    <w:p>
      <w:r>
        <w:t>한국석유관리원 강원본부, 지역 축제장 인근 '석유안전' 특별점검</w:t>
      </w:r>
    </w:p>
    <w:p>
      <w:r>
        <w:t>동원F&amp;B, '퀴진 인싸이드 치킨' 출시…"치킨과 사이드 메뉴를 한 봉지에"</w:t>
      </w:r>
    </w:p>
    <w:p>
      <w:r>
        <w:t>KT스카이라이프·KT알파 등 KT계열사 임기 1년 대표 선임</w:t>
      </w:r>
    </w:p>
    <w:p>
      <w:r>
        <w:t>"미국 피하고, 국정원 몰래 쌍방울이 800만 불 北에 줬다?"</w:t>
      </w:r>
    </w:p>
    <w:p>
      <w:r>
        <w:t>한국토지신탁 첫 여성 사외이사로 전주출신 양숙자 이사 선임</w:t>
      </w:r>
    </w:p>
    <w:p>
      <w:r>
        <w:t>찬란한 문화유산 밀양 영남루, 국보 승격 가치 충분</w:t>
      </w:r>
    </w:p>
    <w:p>
      <w:r>
        <w:t>현대홈쇼핑, 생필품 전용 라방 론칭…PB 상품 특가 판매</w:t>
      </w:r>
    </w:p>
    <w:p>
      <w:r>
        <w:t>제9대 STX엔진 이상수 대표이사 선임</w:t>
      </w:r>
    </w:p>
    <w:p>
      <w:r>
        <w:t>에코프로비엠, IRA 세부법안 발표 수혜 예상...목표가 26.1만원 - 유안타증권</w:t>
      </w:r>
    </w:p>
    <w:p>
      <w:r>
        <w:t>E1, 국내 LPG 시장점유율 2년 연속 상승</w:t>
      </w:r>
    </w:p>
    <w:p>
      <w:r>
        <w:t>동화약품, 동화지앤피 인적분할로 '일석이조' 효과</w:t>
      </w:r>
    </w:p>
    <w:p>
      <w:r>
        <w:t>KT&amp;G·DB하이텍·태광산업…'찻잔 속 태풍' 그친 행동주의 펀드</w:t>
      </w:r>
    </w:p>
    <w:p>
      <w:r>
        <w:t>HDC현산, 고위험 공정 안전·품질 경쟁력 강화</w:t>
      </w:r>
    </w:p>
    <w:p>
      <w:r>
        <w:t>[IB토마토]'홀로서기' 실패한 신세계건설…다시 그룹의존도 심화 우려</w:t>
      </w:r>
    </w:p>
    <w:p>
      <w:r>
        <w:t>대한제강·YK스틸, 분철류 인하</w:t>
      </w:r>
    </w:p>
    <w:p>
      <w:r>
        <w:t>한전산업 신임 감사에 박일권 씨</w:t>
      </w:r>
    </w:p>
    <w:p>
      <w:r>
        <w:t>웅진식품, '라벨 없는' 하늘보리 에코 라인업 확대</w:t>
      </w:r>
    </w:p>
    <w:p>
      <w:r>
        <w:t>10년 만에 돌아온 한명호 LX하우시스 대표…수익성 개선 총력</w:t>
      </w:r>
    </w:p>
    <w:p>
      <w:r>
        <w:t>넥센타이어 주가 콧노래...영업이익 등 실적호전 기대와 기관 매수 폭발</w:t>
      </w:r>
    </w:p>
    <w:p>
      <w:r>
        <w:t>일양약품, 승진인사 단행...'오너 3세' 정유석 사장 선임</w:t>
      </w:r>
    </w:p>
    <w:p>
      <w:r>
        <w:t>신성이엔지 주가 '희색'…5만3700원 3.47% 올라</w:t>
      </w:r>
    </w:p>
    <w:p>
      <w:r>
        <w:t>상의, 세진중공업 등 15개 업체 수출보험계약 지원</w:t>
      </w:r>
    </w:p>
    <w:p>
      <w:r>
        <w:t>금호타이어 주가 덩실덩실...자동차 경기 회복 조짐에 실적은?</w:t>
      </w:r>
    </w:p>
    <w:p>
      <w:r>
        <w:t>"대웅제약, 글로벌 혁신 신약 R&amp;D 기업으로 거듭날 것"</w:t>
      </w:r>
    </w:p>
    <w:p>
      <w:r>
        <w:t>[인사] 동양생명</w:t>
      </w:r>
    </w:p>
    <w:p>
      <w:r>
        <w:t>톡신 사업 진심인 '한 지붕 두 회사'…종근당그룹에 '쏠린 눈'</w:t>
      </w:r>
    </w:p>
    <w:p>
      <w:r>
        <w:t>불편 여전한 증권사 홈페이지 보안프로그램…당국 "규제 선진화 중"</w:t>
      </w:r>
    </w:p>
    <w:p>
      <w:r>
        <w:t>대동병원, 부산대 유학생 대상 의료설명회 참여…건강 지원 등 설명</w:t>
      </w:r>
    </w:p>
    <w:p>
      <w:r>
        <w:t>대한항공·콘텐트리중앙…트리플B급도 본격 발행 나서</w:t>
      </w:r>
    </w:p>
    <w:p>
      <w:r>
        <w:t>보복범죄 예방 ‘증인보호 프로그램’ 대상 넓혀야</w:t>
      </w:r>
    </w:p>
    <w:p>
      <w:r>
        <w:t>"미래산업 육성 역할·책임 다하겠다"</w:t>
      </w:r>
    </w:p>
    <w:p>
      <w:r>
        <w:t>[요소수 관련주] 전일대비 2.35% 상승...TKG휴켐스 13.83% 이상 상승</w:t>
      </w:r>
    </w:p>
    <w:p>
      <w:r>
        <w:t>한신기계 주가 '콧노래'…6450원 3.20% 올라</w:t>
      </w:r>
    </w:p>
    <w:p>
      <w:r>
        <w:t>국토부 항공사별 안전수준 평가, '에어부산' 최상위</w:t>
      </w:r>
    </w:p>
    <w:p>
      <w:r>
        <w:t>여수시 국동, 주민주도 봄꽃 식재</w:t>
      </w:r>
    </w:p>
    <w:p>
      <w:r>
        <w:t>한창, ♥장영란 번쩍 들어 올렸다…벚꽃 아래 애정 폭발</w:t>
      </w:r>
    </w:p>
    <w:p>
      <w:r>
        <w:t>보령 산불 85%, 당진 70% 진화..대응 2단계 발령</w:t>
      </w:r>
    </w:p>
    <w:p>
      <w:r>
        <w:t>우진 주가 '불어라 봄바람'…9790원 6.18% 올라</w:t>
      </w:r>
    </w:p>
    <w:p>
      <w:r>
        <w:t>[아주증시포커스] KCGI, DB하이텍 정조준…제2의 한진칼 꿈꾸나 外</w:t>
      </w:r>
    </w:p>
    <w:p>
      <w:r>
        <w:t>‘안전·품질 강화’에 총력…HDC현대산업개발 시공혁신단 자문위원 위촉</w:t>
      </w:r>
    </w:p>
    <w:p>
      <w:r>
        <w:t>제약사 비타민 절대 강자는 일동제약 '아로나민'...종근당 '벤포벨' 가파른 성장세</w:t>
      </w:r>
    </w:p>
    <w:p>
      <w:r>
        <w:t>[LCC재무점검] [진에어] 결손 1조, 통합 전 체질개선 고민</w:t>
      </w:r>
    </w:p>
    <w:p>
      <w:r>
        <w:t>하나투어, 류양길 상무A 등 임원 인사</w:t>
      </w:r>
    </w:p>
    <w:p>
      <w:r>
        <w:t>티웨이항공 본사, 대구 이전 확정</w:t>
      </w:r>
    </w:p>
    <w:p>
      <w:r>
        <w:t>[KRX 증권 월간동향] 다올투자증권 한달간 10.25% 상승...상승세 이어갈까?</w:t>
      </w:r>
    </w:p>
    <w:p>
      <w:r>
        <w:t>효성중공업, 글로벌 재생에너지·전력망 투자확대 수주 기대↑</w:t>
      </w:r>
    </w:p>
    <w:p>
      <w:r>
        <w:t>코스맥스비티아이, 이병만·이병주 형제 대표로</w:t>
      </w:r>
    </w:p>
    <w:p>
      <w:r>
        <w:t>삼양식품, 식물성 단백질 음료 '프로틴드롭' 출시</w:t>
      </w:r>
    </w:p>
    <w:p>
      <w:r>
        <w:t>LG헬로비전, ‘제철장터’ 앱 정식 출시</w:t>
      </w:r>
    </w:p>
    <w:p>
      <w:r>
        <w:t>KG스틸 주가 '상승무드'…1만90원 4.89% 올라</w:t>
      </w:r>
    </w:p>
    <w:p>
      <w:r>
        <w:t>노정의, 2일 SBS ‘인기가요’ 마지막 방송…‘Z세대 대표 아이콘’다운 생기발랄 에너지 선사</w:t>
      </w:r>
    </w:p>
    <w:p>
      <w:r>
        <w:t>㈜화신, 영천에 전기차 부품공장 설립</w:t>
      </w:r>
    </w:p>
    <w:p>
      <w:r>
        <w:t>너무 올랐나? 이아이디 주가 '급브레이크'...외국인 4거래일 연속 대량매도</w:t>
      </w:r>
    </w:p>
    <w:p>
      <w:r>
        <w:t>제주은행, 만 65세 이상 고객 이체수수료 전면 면제</w:t>
      </w:r>
    </w:p>
    <w:p>
      <w:r>
        <w:t>제9대 STX엔진 이상수 대표이사 선임</w:t>
      </w:r>
    </w:p>
    <w:p>
      <w:r>
        <w:t>덕양산업 주가 '껑충껑충'…3890원 5.71% 올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